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C76403" w:rsidRDefault="00C7640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47A31" w:rsidP="001D0CEA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EXTRATO DO </w:t>
      </w:r>
      <w:r w:rsidR="00991DCD" w:rsidRPr="00991DCD">
        <w:rPr>
          <w:rFonts w:ascii="Arial" w:hAnsi="Arial" w:cs="Arial"/>
          <w:b/>
        </w:rPr>
        <w:t>CONTRATO DE PRESTAÇÃ</w:t>
      </w:r>
      <w:r w:rsidR="001B1C14">
        <w:rPr>
          <w:rFonts w:ascii="Arial" w:hAnsi="Arial" w:cs="Arial"/>
          <w:b/>
        </w:rPr>
        <w:t>O DE SERVIÇO Nº 52</w:t>
      </w:r>
      <w:r w:rsidR="00991DCD">
        <w:rPr>
          <w:rFonts w:ascii="Arial" w:hAnsi="Arial" w:cs="Arial"/>
          <w:b/>
        </w:rPr>
        <w:t>/SESAU/2019</w:t>
      </w:r>
      <w:bookmarkEnd w:id="0"/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S: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</w:t>
      </w:r>
      <w:r w:rsidR="000256CC">
        <w:rPr>
          <w:rFonts w:ascii="Arial" w:hAnsi="Arial" w:cs="Arial"/>
          <w:b/>
        </w:rPr>
        <w:t>(CONTRATANTE) e</w:t>
      </w:r>
      <w:r w:rsidR="0092622A">
        <w:rPr>
          <w:rFonts w:ascii="Arial" w:hAnsi="Arial" w:cs="Arial"/>
          <w:b/>
        </w:rPr>
        <w:t xml:space="preserve"> </w:t>
      </w:r>
      <w:r w:rsidR="001B1C14">
        <w:rPr>
          <w:rFonts w:ascii="Arial" w:hAnsi="Arial" w:cs="Arial"/>
          <w:b/>
        </w:rPr>
        <w:t>M. MACEDO LOCAÇÃO DE MÃO DE OBRA E SERVIÇOS LTDA.</w:t>
      </w:r>
      <w:r w:rsidR="00991DCD">
        <w:rPr>
          <w:rFonts w:ascii="Arial" w:hAnsi="Arial" w:cs="Arial"/>
          <w:b/>
        </w:rPr>
        <w:t>, CNPJ Nº</w:t>
      </w:r>
      <w:r w:rsidR="009E43DA">
        <w:rPr>
          <w:rFonts w:ascii="Arial" w:hAnsi="Arial" w:cs="Arial"/>
          <w:b/>
        </w:rPr>
        <w:t xml:space="preserve"> </w:t>
      </w:r>
      <w:r w:rsidR="001B1C14">
        <w:rPr>
          <w:rFonts w:ascii="Arial" w:hAnsi="Arial" w:cs="Arial"/>
          <w:b/>
        </w:rPr>
        <w:t>74.189.663/0001-32</w:t>
      </w:r>
      <w:r w:rsidR="00991DCD" w:rsidRPr="00991DCD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="000256CC" w:rsidRPr="00E21BE3">
        <w:rPr>
          <w:rFonts w:ascii="Arial" w:hAnsi="Arial" w:cs="Arial"/>
          <w:b/>
        </w:rPr>
        <w:t>ONTRATADA).</w:t>
      </w:r>
    </w:p>
    <w:p w:rsidR="00F10692" w:rsidRDefault="00F1069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991DCD" w:rsidRPr="00991DCD">
        <w:rPr>
          <w:rFonts w:ascii="Arial" w:hAnsi="Arial" w:cs="Arial"/>
        </w:rPr>
        <w:t>Contrataçã</w:t>
      </w:r>
      <w:r w:rsidR="00991DCD">
        <w:rPr>
          <w:rFonts w:ascii="Arial" w:hAnsi="Arial" w:cs="Arial"/>
        </w:rPr>
        <w:t>o</w:t>
      </w:r>
      <w:r w:rsidR="00991DCD" w:rsidRPr="00991DCD">
        <w:rPr>
          <w:rFonts w:ascii="Arial" w:hAnsi="Arial" w:cs="Arial"/>
        </w:rPr>
        <w:t xml:space="preserve"> de empresa</w:t>
      </w:r>
      <w:r w:rsidR="009C1D0A">
        <w:rPr>
          <w:rFonts w:ascii="Arial" w:hAnsi="Arial" w:cs="Arial"/>
        </w:rPr>
        <w:t xml:space="preserve"> </w:t>
      </w:r>
      <w:r w:rsidR="001B1C14">
        <w:rPr>
          <w:rFonts w:ascii="Arial" w:hAnsi="Arial" w:cs="Arial"/>
        </w:rPr>
        <w:t>especializada para execução de serviços de manutenção das unidades de Saúde do Município de São João de Meriti, para atender a Secretaria Municipal de Saúde, de acordo com o Termo de Referência – ANEXO I do Edital</w:t>
      </w:r>
      <w:r w:rsidR="009C1D0A">
        <w:rPr>
          <w:rFonts w:ascii="Arial" w:hAnsi="Arial" w:cs="Arial"/>
        </w:rPr>
        <w:t>, confo</w:t>
      </w:r>
      <w:r w:rsidR="001B1C14">
        <w:rPr>
          <w:rFonts w:ascii="Arial" w:hAnsi="Arial" w:cs="Arial"/>
        </w:rPr>
        <w:t>rme Pregão</w:t>
      </w:r>
      <w:r w:rsidR="008739E4">
        <w:rPr>
          <w:rFonts w:ascii="Arial" w:hAnsi="Arial" w:cs="Arial"/>
        </w:rPr>
        <w:t xml:space="preserve"> SRP 11/2019</w:t>
      </w:r>
      <w:r w:rsidR="00DA7E0B">
        <w:rPr>
          <w:rFonts w:ascii="Arial" w:hAnsi="Arial" w:cs="Arial"/>
        </w:rPr>
        <w:t>, devidamente autuada n</w:t>
      </w:r>
      <w:r w:rsidR="00991DCD">
        <w:rPr>
          <w:rFonts w:ascii="Arial" w:hAnsi="Arial" w:cs="Arial"/>
        </w:rPr>
        <w:t xml:space="preserve">o Processo Administrativo de nº </w:t>
      </w:r>
      <w:r w:rsidR="008739E4">
        <w:rPr>
          <w:rFonts w:ascii="Arial" w:hAnsi="Arial" w:cs="Arial"/>
        </w:rPr>
        <w:t xml:space="preserve">30.034/2019 e 8185/2019. </w:t>
      </w: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1B1C14">
        <w:rPr>
          <w:rFonts w:ascii="Arial" w:hAnsi="Arial" w:cs="Arial"/>
        </w:rPr>
        <w:t>12 (doze</w:t>
      </w:r>
      <w:r w:rsidR="00726089">
        <w:rPr>
          <w:rFonts w:ascii="Arial" w:hAnsi="Arial" w:cs="Arial"/>
        </w:rPr>
        <w:t>) meses.</w:t>
      </w:r>
      <w:r w:rsidR="001F6DCD">
        <w:rPr>
          <w:rFonts w:ascii="Arial" w:hAnsi="Arial" w:cs="Arial"/>
        </w:rPr>
        <w:t xml:space="preserve"> </w:t>
      </w:r>
    </w:p>
    <w:p w:rsidR="008739E4" w:rsidRDefault="00E47A31" w:rsidP="008739E4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24052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 xml:space="preserve">: </w:t>
      </w:r>
      <w:r w:rsidR="00991DCD" w:rsidRPr="00991DCD">
        <w:rPr>
          <w:rFonts w:ascii="Arial" w:hAnsi="Arial" w:cs="Arial"/>
        </w:rPr>
        <w:t xml:space="preserve">R$ </w:t>
      </w:r>
      <w:r w:rsidR="008739E4">
        <w:rPr>
          <w:rFonts w:ascii="Arial" w:hAnsi="Arial" w:cs="Arial"/>
        </w:rPr>
        <w:t>6.655.092,00</w:t>
      </w:r>
      <w:r w:rsidR="00991DCD" w:rsidRPr="00991DCD">
        <w:rPr>
          <w:rFonts w:ascii="Arial" w:hAnsi="Arial" w:cs="Arial"/>
        </w:rPr>
        <w:t xml:space="preserve"> (</w:t>
      </w:r>
      <w:r w:rsidR="008739E4">
        <w:rPr>
          <w:rFonts w:ascii="Arial" w:hAnsi="Arial" w:cs="Arial"/>
        </w:rPr>
        <w:t>seis milhões, seiscentos e cinquenta e cinco mil e noventa e dois reais</w:t>
      </w:r>
      <w:r w:rsidR="00726089">
        <w:rPr>
          <w:rFonts w:ascii="Arial" w:hAnsi="Arial" w:cs="Arial"/>
        </w:rPr>
        <w:t>)</w:t>
      </w:r>
      <w:r w:rsidR="00991DCD" w:rsidRPr="00991DCD">
        <w:rPr>
          <w:rFonts w:ascii="Arial" w:hAnsi="Arial" w:cs="Arial"/>
        </w:rPr>
        <w:t xml:space="preserve"> </w:t>
      </w:r>
      <w:r w:rsidR="00C730F3">
        <w:rPr>
          <w:rFonts w:ascii="Arial" w:hAnsi="Arial" w:cs="Arial"/>
        </w:rPr>
        <w:t>cujos</w:t>
      </w:r>
      <w:r>
        <w:rPr>
          <w:rFonts w:ascii="Arial" w:hAnsi="Arial" w:cs="Arial"/>
        </w:rPr>
        <w:t xml:space="preserve"> </w:t>
      </w:r>
      <w:r w:rsidR="001C3B06">
        <w:rPr>
          <w:rFonts w:ascii="Arial" w:hAnsi="Arial" w:cs="Arial"/>
        </w:rPr>
        <w:t>recursos orçamentários e financeiros correrão à c</w:t>
      </w:r>
      <w:r w:rsidR="00991DCD">
        <w:rPr>
          <w:rFonts w:ascii="Arial" w:hAnsi="Arial" w:cs="Arial"/>
        </w:rPr>
        <w:t>onta do Programa de Trabalho nº</w:t>
      </w:r>
      <w:r w:rsidR="008739E4">
        <w:rPr>
          <w:rFonts w:ascii="Arial" w:hAnsi="Arial" w:cs="Arial"/>
        </w:rPr>
        <w:t xml:space="preserve">: 02.017.00115.451.0020.1012, ED 4.4.90.51.0000. </w:t>
      </w:r>
    </w:p>
    <w:p w:rsidR="008739E4" w:rsidRDefault="008739E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8739E4">
        <w:rPr>
          <w:rFonts w:ascii="Arial" w:hAnsi="Arial" w:cs="Arial"/>
        </w:rPr>
        <w:t>18</w:t>
      </w:r>
      <w:r w:rsidR="00E748FC">
        <w:rPr>
          <w:rFonts w:ascii="Arial" w:hAnsi="Arial" w:cs="Arial"/>
        </w:rPr>
        <w:t xml:space="preserve"> de </w:t>
      </w:r>
      <w:r w:rsidR="00726089">
        <w:rPr>
          <w:rFonts w:ascii="Arial" w:hAnsi="Arial" w:cs="Arial"/>
        </w:rPr>
        <w:t>dezembro</w:t>
      </w:r>
      <w:r w:rsidR="003D34A1">
        <w:rPr>
          <w:rFonts w:ascii="Arial" w:hAnsi="Arial" w:cs="Arial"/>
        </w:rPr>
        <w:t xml:space="preserve"> de </w:t>
      </w:r>
      <w:r w:rsidR="001F6DCD">
        <w:rPr>
          <w:rFonts w:ascii="Arial" w:hAnsi="Arial" w:cs="Arial"/>
        </w:rPr>
        <w:t>201</w:t>
      </w:r>
      <w:r w:rsidR="001323A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77EE3" w:rsidRDefault="00B77EE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C76403">
      <w:pgSz w:w="11906" w:h="16838"/>
      <w:pgMar w:top="899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65543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278CA"/>
    <w:rsid w:val="00131F72"/>
    <w:rsid w:val="001323A8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1C14"/>
    <w:rsid w:val="001B5268"/>
    <w:rsid w:val="001C1736"/>
    <w:rsid w:val="001C3B06"/>
    <w:rsid w:val="001C595B"/>
    <w:rsid w:val="001C5F00"/>
    <w:rsid w:val="001D0CEA"/>
    <w:rsid w:val="001D3216"/>
    <w:rsid w:val="001D5269"/>
    <w:rsid w:val="001E0072"/>
    <w:rsid w:val="001E7706"/>
    <w:rsid w:val="001F3D3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91721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67AE8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34A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26089"/>
    <w:rsid w:val="00746768"/>
    <w:rsid w:val="0075229D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9E4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5053"/>
    <w:rsid w:val="009110F0"/>
    <w:rsid w:val="00913EB3"/>
    <w:rsid w:val="00915E73"/>
    <w:rsid w:val="00924052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1DCD"/>
    <w:rsid w:val="00995403"/>
    <w:rsid w:val="009A50EB"/>
    <w:rsid w:val="009C1D0A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6307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30F3"/>
    <w:rsid w:val="00C76282"/>
    <w:rsid w:val="00C76403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A7E0B"/>
    <w:rsid w:val="00DB05D3"/>
    <w:rsid w:val="00DC3EF5"/>
    <w:rsid w:val="00DC6D92"/>
    <w:rsid w:val="00DD246D"/>
    <w:rsid w:val="00DE5C35"/>
    <w:rsid w:val="00DF1F43"/>
    <w:rsid w:val="00DF3736"/>
    <w:rsid w:val="00E025F7"/>
    <w:rsid w:val="00E04A91"/>
    <w:rsid w:val="00E21BE3"/>
    <w:rsid w:val="00E23B78"/>
    <w:rsid w:val="00E271A5"/>
    <w:rsid w:val="00E30FE0"/>
    <w:rsid w:val="00E47A31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24614"/>
    <w:rsid w:val="00F34D06"/>
    <w:rsid w:val="00F356F3"/>
    <w:rsid w:val="00F47794"/>
    <w:rsid w:val="00F50997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C706-A9BB-4EA3-A1EB-F6139695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lessandra</cp:lastModifiedBy>
  <cp:revision>2</cp:revision>
  <cp:lastPrinted>2019-05-06T20:09:00Z</cp:lastPrinted>
  <dcterms:created xsi:type="dcterms:W3CDTF">2019-12-24T14:26:00Z</dcterms:created>
  <dcterms:modified xsi:type="dcterms:W3CDTF">2019-12-24T14:26:00Z</dcterms:modified>
</cp:coreProperties>
</file>